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C964" w14:textId="73403234" w:rsidR="00EF6952" w:rsidRDefault="00EF4DE6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07"/>
        <w:gridCol w:w="1580"/>
        <w:gridCol w:w="4729"/>
      </w:tblGrid>
      <w:tr w:rsidR="00EF6952" w14:paraId="51F6D3CE" w14:textId="77777777" w:rsidTr="00DE4908">
        <w:trPr>
          <w:trHeight w:val="562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BFB4F" w14:textId="77777777" w:rsidR="00EF6952" w:rsidRDefault="00EF4DE6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4FAD1" w14:textId="77777777" w:rsidR="00EF6952" w:rsidRDefault="00EF6952">
            <w:pPr>
              <w:spacing w:line="560" w:lineRule="exact"/>
              <w:jc w:val="left"/>
            </w:pPr>
          </w:p>
        </w:tc>
      </w:tr>
      <w:tr w:rsidR="00EF6952" w14:paraId="00E677DB" w14:textId="77777777" w:rsidTr="00C555EA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8624D" w14:textId="77777777" w:rsidR="00EF6952" w:rsidRDefault="00EF4DE6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4FDCFD" w14:textId="77777777" w:rsidR="00EF6952" w:rsidRDefault="00EF6952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DDDEE2" w14:textId="77777777" w:rsidR="00EF6952" w:rsidRDefault="00EF4DE6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BC3913" w14:textId="67D31A0E" w:rsidR="00EF6952" w:rsidRDefault="00EF4DE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</w:t>
            </w:r>
          </w:p>
        </w:tc>
      </w:tr>
      <w:tr w:rsidR="00EF6952" w14:paraId="1519A6F1" w14:textId="77777777" w:rsidTr="00C555EA">
        <w:trPr>
          <w:trHeight w:val="1471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490B9E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14:paraId="5F38358C" w14:textId="77777777" w:rsidR="00EF6952" w:rsidRDefault="00EF4D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6B1969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14:paraId="49BA8F56" w14:textId="77777777" w:rsidR="00EF6952" w:rsidRDefault="00EF6952">
            <w:pPr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F6952" w14:paraId="45FD81DC" w14:textId="77777777" w:rsidTr="00C555EA">
        <w:trPr>
          <w:trHeight w:val="1424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63715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BD7B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14:paraId="5C2EDB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0C9EDFD4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475007B3" w14:textId="77777777" w:rsidTr="00C555EA">
        <w:trPr>
          <w:trHeight w:val="1415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96BB77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69B183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14:paraId="05CBB64D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31D54ED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1D50F069" w14:textId="77777777" w:rsidTr="00C555EA">
        <w:trPr>
          <w:trHeight w:val="1381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4444C1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E7B1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14:paraId="0894756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267A5D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7750CDD7" w14:textId="77777777" w:rsidTr="00C555EA">
        <w:trPr>
          <w:trHeight w:val="1531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3A970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7F77F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14:paraId="0C4E736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8AD9C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16C28960" w14:textId="77777777" w:rsidTr="00C555EA">
        <w:trPr>
          <w:trHeight w:val="2821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5BBF2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14:paraId="7B38231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A6B352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1D3A30C6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C6DE98E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FA5CD51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066CC57C" w14:textId="77777777" w:rsidTr="00DE4908">
        <w:trPr>
          <w:trHeight w:val="226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F8C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14:paraId="2EB8D620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FB626B" w14:textId="77777777" w:rsidR="00EF6952" w:rsidRPr="007F240A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</w:pP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科技发明制作类</w:t>
            </w:r>
            <w:r w:rsidRPr="007F240A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14:paraId="5DFB5FB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0F93B5D7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0B3C21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B299CAE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0483FCC9" w14:textId="77777777" w:rsidR="00EF6952" w:rsidRDefault="00EF4DE6">
      <w:pPr>
        <w:spacing w:line="560" w:lineRule="exact"/>
      </w:pPr>
      <w:r>
        <w:br w:type="page"/>
      </w:r>
    </w:p>
    <w:p w14:paraId="56855C06" w14:textId="77777777" w:rsidR="00EF6952" w:rsidRDefault="00EF4DE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55282413" w14:textId="20AA6A2F" w:rsidR="00EF6952" w:rsidRPr="0024184E" w:rsidRDefault="00EF4DE6" w:rsidP="0024184E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</w:rPr>
      </w:pPr>
      <w:r w:rsidRPr="0024184E">
        <w:rPr>
          <w:rFonts w:ascii="黑体" w:eastAsia="黑体" w:hint="eastAsia"/>
          <w:sz w:val="32"/>
          <w:szCs w:val="32"/>
        </w:rPr>
        <w:t>申报作品</w:t>
      </w:r>
      <w:r w:rsidRPr="0024184E">
        <w:rPr>
          <w:rFonts w:ascii="黑体" w:eastAsia="黑体" w:hint="eastAsia"/>
          <w:sz w:val="24"/>
          <w:szCs w:val="24"/>
        </w:rPr>
        <w:t>（</w:t>
      </w:r>
      <w:r w:rsidR="00587A8A" w:rsidRPr="0024184E">
        <w:rPr>
          <w:rFonts w:ascii="黑体" w:eastAsia="黑体" w:hint="eastAsia"/>
          <w:sz w:val="24"/>
          <w:szCs w:val="24"/>
        </w:rPr>
        <w:t>申报作品</w:t>
      </w:r>
      <w:r w:rsidR="0024184E" w:rsidRPr="0024184E">
        <w:rPr>
          <w:rFonts w:ascii="黑体" w:eastAsia="黑体" w:hint="eastAsia"/>
          <w:sz w:val="24"/>
          <w:szCs w:val="24"/>
        </w:rPr>
        <w:t>主要填写已接收但未发表的论文、已受理但未授权的专利等</w:t>
      </w:r>
      <w:r w:rsidR="0062399F" w:rsidRPr="0024184E">
        <w:rPr>
          <w:rFonts w:ascii="黑体" w:eastAsia="黑体" w:hint="eastAsia"/>
          <w:sz w:val="24"/>
          <w:szCs w:val="24"/>
        </w:rPr>
        <w:t>）</w:t>
      </w:r>
    </w:p>
    <w:p w14:paraId="1BAC3F4A" w14:textId="77777777" w:rsidR="00587A8A" w:rsidRDefault="00587A8A" w:rsidP="00587A8A">
      <w:pPr>
        <w:widowControl/>
        <w:ind w:leftChars="202" w:left="424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注：</w:t>
      </w:r>
    </w:p>
    <w:p w14:paraId="1AB081A7" w14:textId="209ABBB1" w:rsidR="0024184E" w:rsidRDefault="000B515F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该部分内容</w:t>
      </w:r>
      <w:r w:rsidR="00B32B40">
        <w:rPr>
          <w:rFonts w:ascii="黑体" w:eastAsia="黑体" w:hint="eastAsia"/>
          <w:color w:val="C00000"/>
          <w:sz w:val="24"/>
          <w:szCs w:val="24"/>
        </w:rPr>
        <w:t>将人员</w:t>
      </w:r>
      <w:r>
        <w:rPr>
          <w:rFonts w:ascii="黑体" w:eastAsia="黑体" w:hint="eastAsia"/>
          <w:color w:val="C00000"/>
          <w:sz w:val="24"/>
          <w:szCs w:val="24"/>
        </w:rPr>
        <w:t>信息及单位信息</w:t>
      </w:r>
      <w:r w:rsidR="00B32B40">
        <w:rPr>
          <w:rFonts w:ascii="黑体" w:eastAsia="黑体" w:hint="eastAsia"/>
          <w:color w:val="C00000"/>
          <w:sz w:val="24"/>
          <w:szCs w:val="24"/>
        </w:rPr>
        <w:t>隐去</w:t>
      </w:r>
      <w:r>
        <w:rPr>
          <w:rFonts w:ascii="黑体" w:eastAsia="黑体" w:hint="eastAsia"/>
          <w:color w:val="C00000"/>
          <w:sz w:val="24"/>
          <w:szCs w:val="24"/>
        </w:rPr>
        <w:t>。</w:t>
      </w:r>
    </w:p>
    <w:p w14:paraId="07425D49" w14:textId="7B62284C" w:rsidR="00587A8A" w:rsidRPr="0024184E" w:rsidRDefault="0024184E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24184E">
        <w:rPr>
          <w:rFonts w:ascii="黑体" w:eastAsia="黑体" w:hint="eastAsia"/>
          <w:color w:val="C00000"/>
          <w:sz w:val="24"/>
          <w:szCs w:val="24"/>
        </w:rPr>
        <w:t>已接收论文：最终的定稿PDF版与申报书合并为一个PDF文件。</w:t>
      </w:r>
    </w:p>
    <w:p w14:paraId="5EF2BC95" w14:textId="155DF896" w:rsidR="000B515F" w:rsidRDefault="00587A8A" w:rsidP="000B515F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科技</w:t>
      </w:r>
      <w:r w:rsidRPr="00587A8A">
        <w:rPr>
          <w:rFonts w:ascii="黑体" w:eastAsia="黑体"/>
          <w:color w:val="C00000"/>
          <w:sz w:val="24"/>
          <w:szCs w:val="24"/>
        </w:rPr>
        <w:t>发明</w:t>
      </w:r>
      <w:r w:rsidRPr="00587A8A">
        <w:rPr>
          <w:rFonts w:ascii="黑体" w:eastAsia="黑体" w:hint="eastAsia"/>
          <w:color w:val="C00000"/>
          <w:sz w:val="24"/>
          <w:szCs w:val="24"/>
        </w:rPr>
        <w:t>：</w:t>
      </w:r>
      <w:r w:rsidR="00AF6A4F" w:rsidRPr="00587A8A">
        <w:rPr>
          <w:rFonts w:ascii="黑体" w:eastAsia="黑体" w:hint="eastAsia"/>
          <w:color w:val="C00000"/>
          <w:sz w:val="24"/>
          <w:szCs w:val="24"/>
        </w:rPr>
        <w:t>包括</w:t>
      </w:r>
      <w:r w:rsidR="0024184E">
        <w:rPr>
          <w:rFonts w:ascii="黑体" w:eastAsia="黑体" w:hint="eastAsia"/>
          <w:color w:val="C00000"/>
          <w:sz w:val="24"/>
          <w:szCs w:val="24"/>
        </w:rPr>
        <w:t>申请发明专利时的申报原件（含</w:t>
      </w:r>
      <w:r w:rsidRPr="00587A8A">
        <w:rPr>
          <w:rFonts w:ascii="黑体" w:eastAsia="黑体" w:hint="eastAsia"/>
          <w:color w:val="C00000"/>
          <w:sz w:val="24"/>
          <w:szCs w:val="24"/>
        </w:rPr>
        <w:t>摘要、权利要求书、说明书</w:t>
      </w:r>
      <w:r w:rsidR="0017238E">
        <w:rPr>
          <w:rFonts w:ascii="黑体" w:eastAsia="黑体" w:hint="eastAsia"/>
          <w:color w:val="C00000"/>
          <w:sz w:val="24"/>
          <w:szCs w:val="24"/>
        </w:rPr>
        <w:t>、受理证明</w:t>
      </w:r>
      <w:r w:rsidRPr="00587A8A">
        <w:rPr>
          <w:rFonts w:ascii="黑体" w:eastAsia="黑体" w:hint="eastAsia"/>
          <w:color w:val="C00000"/>
          <w:sz w:val="24"/>
          <w:szCs w:val="24"/>
        </w:rPr>
        <w:t>等内容</w:t>
      </w:r>
      <w:r w:rsidRPr="00587A8A">
        <w:rPr>
          <w:rFonts w:ascii="黑体" w:eastAsia="黑体"/>
          <w:color w:val="C00000"/>
          <w:sz w:val="24"/>
          <w:szCs w:val="24"/>
        </w:rPr>
        <w:t>。</w:t>
      </w:r>
    </w:p>
    <w:p w14:paraId="491B4D7A" w14:textId="2DA9DEC6" w:rsidR="00DE4908" w:rsidRDefault="000B515F" w:rsidP="00587A8A">
      <w:pPr>
        <w:widowControl/>
        <w:jc w:val="left"/>
        <w:rPr>
          <w:rFonts w:ascii="黑体" w:eastAsia="黑体"/>
          <w:sz w:val="32"/>
          <w:szCs w:val="32"/>
        </w:rPr>
      </w:pPr>
      <w:r w:rsidRPr="000B515F">
        <w:rPr>
          <w:rFonts w:ascii="黑体" w:eastAsia="黑体"/>
          <w:sz w:val="32"/>
          <w:szCs w:val="32"/>
        </w:rPr>
        <w:t>2</w:t>
      </w:r>
      <w:r w:rsidRPr="000B515F">
        <w:rPr>
          <w:rFonts w:ascii="黑体" w:eastAsia="黑体" w:hint="eastAsia"/>
          <w:sz w:val="32"/>
          <w:szCs w:val="32"/>
        </w:rPr>
        <w:t>、</w:t>
      </w:r>
      <w:r w:rsidR="00DE4908">
        <w:rPr>
          <w:rFonts w:ascii="黑体" w:eastAsia="黑体" w:hint="eastAsia"/>
          <w:sz w:val="32"/>
          <w:szCs w:val="32"/>
        </w:rPr>
        <w:t>成果原件</w:t>
      </w:r>
      <w:r w:rsidR="00DE4908" w:rsidRPr="000B515F">
        <w:rPr>
          <w:rFonts w:ascii="黑体" w:eastAsia="黑体" w:hint="eastAsia"/>
          <w:sz w:val="32"/>
          <w:szCs w:val="32"/>
        </w:rPr>
        <w:t>（</w:t>
      </w:r>
      <w:r w:rsidR="0062399F" w:rsidRPr="000B515F">
        <w:rPr>
          <w:rFonts w:ascii="黑体" w:eastAsia="黑体" w:hint="eastAsia"/>
          <w:sz w:val="32"/>
          <w:szCs w:val="32"/>
        </w:rPr>
        <w:t>按相关性高低依次添加与申报作品相关的成果原件，最终</w:t>
      </w:r>
      <w:r w:rsidR="00DE4908" w:rsidRPr="000B515F">
        <w:rPr>
          <w:rFonts w:ascii="黑体" w:eastAsia="黑体" w:hint="eastAsia"/>
          <w:sz w:val="32"/>
          <w:szCs w:val="32"/>
        </w:rPr>
        <w:t>与申报书合并为一个PDF文件）</w:t>
      </w:r>
    </w:p>
    <w:p w14:paraId="020225A5" w14:textId="77777777" w:rsidR="000B515F" w:rsidRDefault="0062399F" w:rsidP="0062399F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</w:t>
      </w:r>
    </w:p>
    <w:p w14:paraId="06602451" w14:textId="77777777" w:rsidR="000B515F" w:rsidRDefault="0062399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请将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成果原件中</w:t>
      </w:r>
      <w:r w:rsidRPr="000B515F">
        <w:rPr>
          <w:rFonts w:ascii="黑体" w:eastAsia="黑体" w:hint="eastAsia"/>
          <w:color w:val="C00000"/>
          <w:sz w:val="24"/>
          <w:szCs w:val="24"/>
        </w:rPr>
        <w:t>人员信息及单位信息隐去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49E52B21" w14:textId="77777777" w:rsidR="000B515F" w:rsidRDefault="000B515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发表论文：论文原件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756701EC" w14:textId="072E4C4D" w:rsidR="000B515F" w:rsidRDefault="000B515F" w:rsidP="00F304A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24184E">
        <w:rPr>
          <w:rFonts w:ascii="黑体" w:eastAsia="黑体" w:hint="eastAsia"/>
          <w:color w:val="C00000"/>
          <w:sz w:val="24"/>
          <w:szCs w:val="24"/>
        </w:rPr>
        <w:t>论文接收函电子版原件或纸质版扫描件P</w:t>
      </w:r>
      <w:r w:rsidR="0024184E">
        <w:rPr>
          <w:rFonts w:ascii="黑体" w:eastAsia="黑体"/>
          <w:color w:val="C00000"/>
          <w:sz w:val="24"/>
          <w:szCs w:val="24"/>
        </w:rPr>
        <w:t>DF</w:t>
      </w:r>
      <w:r w:rsidR="0024184E">
        <w:rPr>
          <w:rFonts w:ascii="黑体" w:eastAsia="黑体" w:hint="eastAsia"/>
          <w:color w:val="C00000"/>
          <w:sz w:val="24"/>
          <w:szCs w:val="24"/>
        </w:rPr>
        <w:t>版与申报书合并为一个</w:t>
      </w:r>
      <w:r w:rsidR="0024184E">
        <w:rPr>
          <w:rFonts w:ascii="黑体" w:eastAsia="黑体"/>
          <w:color w:val="C00000"/>
          <w:sz w:val="24"/>
          <w:szCs w:val="24"/>
        </w:rPr>
        <w:t>PDF</w:t>
      </w:r>
      <w:r w:rsidR="0024184E">
        <w:rPr>
          <w:rFonts w:ascii="黑体" w:eastAsia="黑体" w:hint="eastAsia"/>
          <w:color w:val="C00000"/>
          <w:sz w:val="24"/>
          <w:szCs w:val="24"/>
        </w:rPr>
        <w:t>文件</w:t>
      </w:r>
      <w:r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62C3FF74" w14:textId="51949ADF" w:rsidR="00BF2E65" w:rsidRDefault="000B515F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科技</w:t>
      </w:r>
      <w:r w:rsidRPr="00BF2E65">
        <w:rPr>
          <w:rFonts w:ascii="黑体" w:eastAsia="黑体"/>
          <w:color w:val="C00000"/>
          <w:sz w:val="24"/>
          <w:szCs w:val="24"/>
        </w:rPr>
        <w:t>发明</w:t>
      </w:r>
      <w:r w:rsidRPr="00BF2E65">
        <w:rPr>
          <w:rFonts w:ascii="黑体" w:eastAsia="黑体" w:hint="eastAsia"/>
          <w:color w:val="C00000"/>
          <w:sz w:val="24"/>
          <w:szCs w:val="24"/>
        </w:rPr>
        <w:t>：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含</w:t>
      </w:r>
      <w:r w:rsidRPr="00BF2E65">
        <w:rPr>
          <w:rFonts w:ascii="黑体" w:eastAsia="黑体" w:hint="eastAsia"/>
          <w:color w:val="C00000"/>
          <w:sz w:val="24"/>
          <w:szCs w:val="24"/>
        </w:rPr>
        <w:t>摘要、权利要求书、说明书等内容</w:t>
      </w:r>
      <w:r w:rsidR="00BF2E65">
        <w:rPr>
          <w:rFonts w:ascii="黑体" w:eastAsia="黑体" w:hint="eastAsia"/>
          <w:color w:val="C00000"/>
          <w:sz w:val="24"/>
          <w:szCs w:val="24"/>
        </w:rPr>
        <w:t>；</w:t>
      </w:r>
      <w:r w:rsidRPr="00BF2E65">
        <w:rPr>
          <w:rFonts w:ascii="黑体" w:eastAsia="黑体" w:hint="eastAsia"/>
          <w:color w:val="C00000"/>
          <w:sz w:val="24"/>
          <w:szCs w:val="24"/>
        </w:rPr>
        <w:t>科技发明申报原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。</w:t>
      </w:r>
    </w:p>
    <w:p w14:paraId="07D12491" w14:textId="4F09F56E" w:rsidR="00EF6952" w:rsidRPr="00BF2E65" w:rsidRDefault="0024184E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软件著作权：</w:t>
      </w:r>
      <w:proofErr w:type="gramStart"/>
      <w:r w:rsidR="00BF2E65" w:rsidRPr="00774453">
        <w:rPr>
          <w:rFonts w:ascii="黑体" w:eastAsia="黑体" w:hint="eastAsia"/>
          <w:color w:val="C00000"/>
          <w:sz w:val="24"/>
          <w:szCs w:val="24"/>
        </w:rPr>
        <w:t>含</w:t>
      </w:r>
      <w:r w:rsidR="00774453">
        <w:rPr>
          <w:rFonts w:ascii="黑体" w:eastAsia="黑体" w:hint="eastAsia"/>
          <w:color w:val="C00000"/>
          <w:sz w:val="24"/>
          <w:szCs w:val="24"/>
        </w:rPr>
        <w:t>软件</w:t>
      </w:r>
      <w:proofErr w:type="gramEnd"/>
      <w:r w:rsidR="00774453">
        <w:rPr>
          <w:rFonts w:ascii="黑体" w:eastAsia="黑体" w:hint="eastAsia"/>
          <w:color w:val="C00000"/>
          <w:sz w:val="24"/>
          <w:szCs w:val="24"/>
        </w:rPr>
        <w:t>基本情况介绍（主要功能、技术特点等）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，用户手册、设计说明书、使用说明书任选一份（</w:t>
      </w:r>
      <w:r w:rsidRPr="00BF2E65">
        <w:rPr>
          <w:rFonts w:ascii="黑体" w:eastAsia="黑体" w:hint="eastAsia"/>
          <w:color w:val="C00000"/>
          <w:sz w:val="24"/>
          <w:szCs w:val="24"/>
        </w:rPr>
        <w:t>软件著作权证书</w:t>
      </w:r>
      <w:r w:rsidR="00BF2E65">
        <w:rPr>
          <w:rFonts w:ascii="黑体" w:eastAsia="黑体" w:hint="eastAsia"/>
          <w:color w:val="C00000"/>
          <w:sz w:val="24"/>
          <w:szCs w:val="24"/>
        </w:rPr>
        <w:t>申请时</w:t>
      </w:r>
      <w:r w:rsidR="00774453">
        <w:rPr>
          <w:rFonts w:ascii="黑体" w:eastAsia="黑体" w:hint="eastAsia"/>
          <w:color w:val="C00000"/>
          <w:sz w:val="24"/>
          <w:szCs w:val="24"/>
        </w:rPr>
        <w:t>需</w:t>
      </w:r>
      <w:r w:rsidR="00BF2E65">
        <w:rPr>
          <w:rFonts w:ascii="黑体" w:eastAsia="黑体" w:hint="eastAsia"/>
          <w:color w:val="C00000"/>
          <w:sz w:val="24"/>
          <w:szCs w:val="24"/>
        </w:rPr>
        <w:t>提供的原</w:t>
      </w:r>
      <w:r w:rsidR="00774453">
        <w:rPr>
          <w:rFonts w:ascii="黑体" w:eastAsia="黑体" w:hint="eastAsia"/>
          <w:color w:val="C00000"/>
          <w:sz w:val="24"/>
          <w:szCs w:val="24"/>
        </w:rPr>
        <w:t>内容</w:t>
      </w:r>
      <w:r w:rsidR="00BF2E65">
        <w:rPr>
          <w:rFonts w:ascii="黑体" w:eastAsia="黑体" w:hint="eastAsia"/>
          <w:color w:val="C00000"/>
          <w:sz w:val="24"/>
          <w:szCs w:val="24"/>
        </w:rPr>
        <w:t>）；软件著作</w:t>
      </w:r>
      <w:r w:rsidR="00A1447F">
        <w:rPr>
          <w:rFonts w:ascii="黑体" w:eastAsia="黑体" w:hint="eastAsia"/>
          <w:color w:val="C00000"/>
          <w:sz w:val="24"/>
          <w:szCs w:val="24"/>
        </w:rPr>
        <w:t>权</w:t>
      </w:r>
      <w:r w:rsidRPr="00BF2E65">
        <w:rPr>
          <w:rFonts w:ascii="黑体" w:eastAsia="黑体" w:hint="eastAsia"/>
          <w:color w:val="C00000"/>
          <w:sz w:val="24"/>
          <w:szCs w:val="24"/>
        </w:rPr>
        <w:t>原件扫描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31B0A9FA" w14:textId="77777777" w:rsidR="00EF6952" w:rsidRDefault="00EF4DE6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/>
        </w:rPr>
      </w:pPr>
    </w:p>
    <w:p w14:paraId="32468E5C" w14:textId="77777777" w:rsidR="00EF6952" w:rsidRPr="00FA47AE" w:rsidRDefault="00EF4DE6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 w:rsidRPr="00FA47AE">
        <w:rPr>
          <w:rFonts w:ascii="宋体" w:eastAsiaTheme="minorEastAsia" w:hAnsi="宋体" w:cstheme="minorBidi" w:hint="eastAsia"/>
          <w:sz w:val="28"/>
          <w:szCs w:val="28"/>
        </w:rPr>
        <w:t>1．申请书</w:t>
      </w:r>
      <w:r w:rsidRPr="00FA47AE">
        <w:rPr>
          <w:rFonts w:ascii="宋体" w:eastAsiaTheme="minorEastAsia" w:hAnsi="宋体" w:cstheme="minorBidi"/>
          <w:sz w:val="28"/>
          <w:szCs w:val="28"/>
        </w:rPr>
        <w:t>与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佐证</w:t>
      </w:r>
      <w:r w:rsidRPr="00FA47AE">
        <w:rPr>
          <w:rFonts w:ascii="宋体" w:eastAsiaTheme="minorEastAsia" w:hAnsi="宋体" w:cstheme="minorBidi"/>
          <w:sz w:val="28"/>
          <w:szCs w:val="28"/>
        </w:rPr>
        <w:t>材料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格式要求：</w:t>
      </w:r>
    </w:p>
    <w:p w14:paraId="57D0282D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1</w:t>
      </w:r>
      <w:r>
        <w:rPr>
          <w:rFonts w:ascii="宋体" w:eastAsiaTheme="minorEastAsia" w:hAnsi="宋体" w:cstheme="minorBidi"/>
          <w:sz w:val="24"/>
          <w:szCs w:val="24"/>
        </w:rPr>
        <w:t xml:space="preserve"> </w:t>
      </w:r>
      <w:r>
        <w:rPr>
          <w:rFonts w:ascii="宋体" w:eastAsiaTheme="minorEastAsia" w:hAnsi="宋体" w:cstheme="minorBidi" w:hint="eastAsia"/>
          <w:sz w:val="24"/>
          <w:szCs w:val="24"/>
        </w:rPr>
        <w:t>中文采用小四号宋体，数字和英文用Times New Roman字体，单位采用国际标准符号，变量均为斜体，全文采用单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倍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行距。</w:t>
      </w:r>
    </w:p>
    <w:p w14:paraId="67A22E7F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2 如有标题，一级标题用四号黑体字，二级标题用小四黑体字，段前段后0.5行，单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倍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行距。</w:t>
      </w:r>
    </w:p>
    <w:p w14:paraId="53DEAA68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3 文中表格要求：</w:t>
      </w:r>
    </w:p>
    <w:p w14:paraId="203C43A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1）所有表格均采用三线格格式，含有表序、中文表题。</w:t>
      </w:r>
    </w:p>
    <w:p w14:paraId="42FD3344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2）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表题采用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五号宋体加黑，居中，序号从1开始排，序号与标题间用空格隔开，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段前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0.5行，段后0行。</w:t>
      </w:r>
    </w:p>
    <w:p w14:paraId="06A4955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3）表中内容采用五号字体、居中，表格窗口大小自动调整。</w:t>
      </w:r>
    </w:p>
    <w:p w14:paraId="7302EC92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4）表格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与表题应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在一页，</w:t>
      </w:r>
      <w:proofErr w:type="gramStart"/>
      <w:r>
        <w:rPr>
          <w:rFonts w:ascii="宋体" w:eastAsiaTheme="minorEastAsia" w:hAnsi="宋体" w:cstheme="minorBidi" w:hint="eastAsia"/>
          <w:sz w:val="24"/>
          <w:szCs w:val="24"/>
        </w:rPr>
        <w:t>表题应</w:t>
      </w:r>
      <w:proofErr w:type="gramEnd"/>
      <w:r>
        <w:rPr>
          <w:rFonts w:ascii="宋体" w:eastAsiaTheme="minorEastAsia" w:hAnsi="宋体" w:cstheme="minorBidi" w:hint="eastAsia"/>
          <w:sz w:val="24"/>
          <w:szCs w:val="24"/>
        </w:rPr>
        <w:t>在表格上方。</w:t>
      </w:r>
    </w:p>
    <w:p w14:paraId="16BF0BEE" w14:textId="6D1374E0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2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书各部分表格可以</w:t>
      </w:r>
      <w:r w:rsidRPr="00FA47AE">
        <w:rPr>
          <w:rFonts w:ascii="宋体" w:eastAsiaTheme="minorEastAsia" w:hAnsi="宋体" w:cstheme="minorBidi"/>
          <w:sz w:val="28"/>
          <w:szCs w:val="28"/>
        </w:rPr>
        <w:t>向下延伸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，但不得对</w:t>
      </w:r>
      <w:r w:rsidRPr="00FA47AE">
        <w:rPr>
          <w:rFonts w:ascii="宋体" w:eastAsiaTheme="minorEastAsia" w:hAnsi="宋体" w:cstheme="minorBidi"/>
          <w:sz w:val="28"/>
          <w:szCs w:val="28"/>
        </w:rPr>
        <w:t>原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有表格进行增减。</w:t>
      </w:r>
    </w:p>
    <w:p w14:paraId="3A39694D" w14:textId="6ADF58AF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3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填完完成后，生成PDF文件，在</w:t>
      </w:r>
      <w:r>
        <w:rPr>
          <w:rFonts w:ascii="宋体" w:eastAsiaTheme="minorEastAsia" w:hAnsi="宋体" w:cstheme="minorBidi" w:hint="eastAsia"/>
          <w:sz w:val="28"/>
          <w:szCs w:val="28"/>
        </w:rPr>
        <w:t>报名系统相应位置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上传。</w:t>
      </w:r>
    </w:p>
    <w:p w14:paraId="745ACBB6" w14:textId="77777777" w:rsidR="003B3E5F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b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4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</w:t>
      </w:r>
      <w:proofErr w:type="gramStart"/>
      <w:r w:rsidRPr="00AF6A4F">
        <w:rPr>
          <w:rFonts w:ascii="宋体" w:eastAsiaTheme="minorEastAsia" w:hAnsi="宋体" w:cstheme="minorBidi" w:hint="eastAsia"/>
          <w:b/>
          <w:sz w:val="28"/>
          <w:szCs w:val="28"/>
        </w:rPr>
        <w:t>申报书需提供</w:t>
      </w:r>
      <w:proofErr w:type="gramEnd"/>
      <w:r w:rsidRPr="00AF6A4F">
        <w:rPr>
          <w:rFonts w:ascii="宋体" w:eastAsiaTheme="minorEastAsia" w:hAnsi="宋体" w:cstheme="minorBidi" w:hint="eastAsia"/>
          <w:b/>
          <w:sz w:val="28"/>
          <w:szCs w:val="28"/>
        </w:rPr>
        <w:t>的所有成果，请将人员信息及单位信息隐去。</w:t>
      </w:r>
    </w:p>
    <w:p w14:paraId="47898B06" w14:textId="4F5E6BCF" w:rsidR="003B3E5F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5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过程中的具体要求，可在</w:t>
      </w:r>
      <w:proofErr w:type="gramStart"/>
      <w:r w:rsidRPr="00FA47AE">
        <w:rPr>
          <w:rFonts w:ascii="宋体" w:eastAsiaTheme="minorEastAsia" w:hAnsi="宋体" w:cstheme="minorBidi" w:hint="eastAsia"/>
          <w:sz w:val="28"/>
          <w:szCs w:val="28"/>
        </w:rPr>
        <w:t>竞赛官网或</w:t>
      </w:r>
      <w:proofErr w:type="gramEnd"/>
      <w:r w:rsidRPr="00FA47AE">
        <w:rPr>
          <w:rFonts w:ascii="宋体" w:eastAsiaTheme="minorEastAsia" w:hAnsi="宋体" w:cstheme="minorBidi" w:hint="eastAsia"/>
          <w:sz w:val="28"/>
          <w:szCs w:val="28"/>
        </w:rPr>
        <w:t>公众号查看。</w:t>
      </w:r>
    </w:p>
    <w:p w14:paraId="02A73176" w14:textId="77777777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 xml:space="preserve">6. </w:t>
      </w:r>
      <w:r>
        <w:rPr>
          <w:rFonts w:ascii="宋体" w:eastAsiaTheme="minorEastAsia" w:hAnsi="宋体" w:cstheme="minorBidi" w:hint="eastAsia"/>
          <w:sz w:val="28"/>
          <w:szCs w:val="28"/>
        </w:rPr>
        <w:t>作品申报书或佐证材料缺少任意一项判定为资格审查不通过。</w:t>
      </w:r>
    </w:p>
    <w:p w14:paraId="523A8A6F" w14:textId="3F8646E3" w:rsidR="00EF6952" w:rsidRPr="00AF6A4F" w:rsidRDefault="00EF6952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6E7F76B2" w14:textId="594F41AF" w:rsidR="00EF6952" w:rsidRPr="00FA47AE" w:rsidRDefault="00EF6952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</w:p>
    <w:p w14:paraId="2AF975E4" w14:textId="77777777" w:rsidR="00EF6952" w:rsidRDefault="00EF6952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  <w:szCs w:val="24"/>
        </w:rPr>
      </w:pPr>
    </w:p>
    <w:p w14:paraId="3F2C7389" w14:textId="77777777" w:rsidR="00EF6952" w:rsidRPr="00FA47AE" w:rsidRDefault="00EF6952">
      <w:pPr>
        <w:widowControl/>
        <w:jc w:val="left"/>
        <w:rPr>
          <w:rFonts w:ascii="黑体" w:eastAsia="黑体"/>
          <w:sz w:val="36"/>
        </w:rPr>
      </w:pPr>
    </w:p>
    <w:sectPr w:rsidR="00EF6952" w:rsidRPr="00FA47AE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59D0" w14:textId="77777777" w:rsidR="00B25528" w:rsidRDefault="00B25528">
      <w:r>
        <w:separator/>
      </w:r>
    </w:p>
  </w:endnote>
  <w:endnote w:type="continuationSeparator" w:id="0">
    <w:p w14:paraId="20E94828" w14:textId="77777777" w:rsidR="00B25528" w:rsidRDefault="00B2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270A" w14:textId="77777777" w:rsidR="00B25528" w:rsidRDefault="00B25528">
      <w:r>
        <w:separator/>
      </w:r>
    </w:p>
  </w:footnote>
  <w:footnote w:type="continuationSeparator" w:id="0">
    <w:p w14:paraId="63FF395C" w14:textId="77777777" w:rsidR="00B25528" w:rsidRDefault="00B2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5548816">
    <w:abstractNumId w:val="0"/>
  </w:num>
  <w:num w:numId="2" w16cid:durableId="1451120998">
    <w:abstractNumId w:val="2"/>
  </w:num>
  <w:num w:numId="3" w16cid:durableId="489058864">
    <w:abstractNumId w:val="1"/>
  </w:num>
  <w:num w:numId="4" w16cid:durableId="770391890">
    <w:abstractNumId w:val="3"/>
  </w:num>
  <w:num w:numId="5" w16cid:durableId="36242113">
    <w:abstractNumId w:val="5"/>
  </w:num>
  <w:num w:numId="6" w16cid:durableId="100921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521EF"/>
    <w:rsid w:val="000B515F"/>
    <w:rsid w:val="000D138A"/>
    <w:rsid w:val="001454E1"/>
    <w:rsid w:val="0017238E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866C5"/>
    <w:rsid w:val="004C23E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641D9"/>
    <w:rsid w:val="00885B17"/>
    <w:rsid w:val="00892F2A"/>
    <w:rsid w:val="008F22F4"/>
    <w:rsid w:val="009629D2"/>
    <w:rsid w:val="009C43FF"/>
    <w:rsid w:val="009E027B"/>
    <w:rsid w:val="009E47A9"/>
    <w:rsid w:val="00A1447F"/>
    <w:rsid w:val="00A171B3"/>
    <w:rsid w:val="00A90D7E"/>
    <w:rsid w:val="00AF6A4F"/>
    <w:rsid w:val="00B17841"/>
    <w:rsid w:val="00B25528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3</Characters>
  <Application>Microsoft Office Word</Application>
  <DocSecurity>0</DocSecurity>
  <Lines>7</Lines>
  <Paragraphs>2</Paragraphs>
  <ScaleCrop>false</ScaleCrop>
  <Company>del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栩婧 顾</cp:lastModifiedBy>
  <cp:revision>2</cp:revision>
  <cp:lastPrinted>2017-03-13T05:04:00Z</cp:lastPrinted>
  <dcterms:created xsi:type="dcterms:W3CDTF">2024-01-10T02:11:00Z</dcterms:created>
  <dcterms:modified xsi:type="dcterms:W3CDTF">2024-01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